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</w:t>
      </w:r>
      <w:r w:rsidR="003C1972">
        <w:rPr>
          <w:rStyle w:val="2"/>
          <w:color w:val="000000"/>
        </w:rPr>
        <w:t>оголя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902646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E67B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E67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440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240,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00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67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E67B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807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807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807,9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32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264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32,4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57,4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32,9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4,48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F0325D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57,42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F0325D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32,94</w:t>
            </w:r>
          </w:p>
        </w:tc>
      </w:tr>
      <w:tr w:rsidR="0002428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F0325D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4,48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2874A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3219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7</w:t>
            </w:r>
            <w:bookmarkStart w:id="0" w:name="_GoBack"/>
            <w:bookmarkEnd w:id="0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648,95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154,95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4,0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648,95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154,95</w:t>
            </w:r>
          </w:p>
        </w:tc>
      </w:tr>
      <w:tr w:rsidR="0002428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94,0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2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18,6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45,72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72,88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18,6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45,72</w:t>
            </w:r>
          </w:p>
        </w:tc>
      </w:tr>
      <w:tr w:rsidR="0002428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72,88</w:t>
            </w:r>
          </w:p>
        </w:tc>
      </w:tr>
      <w:tr w:rsidR="0002428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314F53" w:rsidRDefault="0002428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962,55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96,65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5,9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962,55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6896,65</w:t>
            </w:r>
          </w:p>
        </w:tc>
      </w:tr>
      <w:tr w:rsidR="0002428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3A457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65,9</w:t>
            </w:r>
          </w:p>
        </w:tc>
      </w:tr>
      <w:tr w:rsidR="0002428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5D3CAE" w:rsidRDefault="0002428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2428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02428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CE67B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0242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CE67B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2428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28D" w:rsidRDefault="0002428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8D" w:rsidRPr="009A2CBA" w:rsidRDefault="00CE67B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A9" w:rsidRDefault="00E873A9">
      <w:r>
        <w:separator/>
      </w:r>
    </w:p>
  </w:endnote>
  <w:endnote w:type="continuationSeparator" w:id="0">
    <w:p w:rsidR="00E873A9" w:rsidRDefault="00E8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A9" w:rsidRDefault="00E873A9">
      <w:r>
        <w:separator/>
      </w:r>
    </w:p>
  </w:footnote>
  <w:footnote w:type="continuationSeparator" w:id="0">
    <w:p w:rsidR="00E873A9" w:rsidRDefault="00E87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428D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52A44"/>
    <w:rsid w:val="00263E90"/>
    <w:rsid w:val="002874A6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19C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247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B96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93537"/>
    <w:rsid w:val="008A13C9"/>
    <w:rsid w:val="008A56E9"/>
    <w:rsid w:val="008A5952"/>
    <w:rsid w:val="008A7F36"/>
    <w:rsid w:val="008C076B"/>
    <w:rsid w:val="008D0E82"/>
    <w:rsid w:val="008D63EE"/>
    <w:rsid w:val="00900804"/>
    <w:rsid w:val="00902646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E67B8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873A9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1579C"/>
    <w:rsid w:val="00F15C7C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36E2-8406-4554-A950-EB28F82B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11:50:00Z</dcterms:created>
  <dcterms:modified xsi:type="dcterms:W3CDTF">2018-03-29T14:33:00Z</dcterms:modified>
</cp:coreProperties>
</file>